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79" w:rsidRPr="00441A79" w:rsidRDefault="00C2443E" w:rsidP="00441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="00FC6C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="00441A79" w:rsidRPr="00441A7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配慮の基本</w:t>
      </w:r>
    </w:p>
    <w:p w:rsidR="00441A79" w:rsidRPr="00441A79" w:rsidRDefault="00441A79" w:rsidP="00441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441A79" w:rsidRPr="00441A79" w:rsidRDefault="00441A79" w:rsidP="00441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441A7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１　相手の人格を尊重し、相手の立場に立ってサービスを提供します。</w:t>
      </w:r>
    </w:p>
    <w:p w:rsidR="00441A79" w:rsidRPr="00441A79" w:rsidRDefault="00441A79" w:rsidP="00441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441A7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１．相手の立場に立って、「明るく」「ていねいに」わかりやすい対応を心がけます。</w:t>
      </w:r>
    </w:p>
    <w:p w:rsidR="00441A79" w:rsidRPr="00441A79" w:rsidRDefault="00441A79" w:rsidP="00441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441A7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２．まず、障がいのある利用者本人に直接話し、必要に応じて家族等と話し合います。</w:t>
      </w:r>
    </w:p>
    <w:p w:rsidR="00441A79" w:rsidRPr="00441A79" w:rsidRDefault="00441A79" w:rsidP="00441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441A7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３．利用者本人や家族の意思を尊重することが大切です。介護者の思い込みを押し付けることは、適切な支援ではありません。</w:t>
      </w:r>
    </w:p>
    <w:p w:rsidR="00441A79" w:rsidRPr="00441A79" w:rsidRDefault="00441A79" w:rsidP="00441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441A79" w:rsidRPr="00441A79" w:rsidRDefault="00441A79" w:rsidP="00441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441A7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２　プライバシーに配慮します。</w:t>
      </w:r>
    </w:p>
    <w:p w:rsidR="00441A79" w:rsidRPr="00441A79" w:rsidRDefault="00441A79" w:rsidP="00441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441A7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介護者には、仕事を通して知り得た情報について守秘義務があります。何気ない世間話などで話題にすることも絶対にしてはいけません。</w:t>
      </w:r>
    </w:p>
    <w:p w:rsidR="00441A79" w:rsidRPr="00441A79" w:rsidRDefault="00441A79" w:rsidP="00441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441A79" w:rsidRPr="00441A79" w:rsidRDefault="00441A79" w:rsidP="00441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441A7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３　コミュニケーションを大切にします。</w:t>
      </w:r>
    </w:p>
    <w:p w:rsidR="00441A79" w:rsidRPr="00441A79" w:rsidRDefault="00441A79" w:rsidP="00441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441A7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１．コミュニケーションが難しいと思われる場合でも、「ゆっくり」「ていねいに」「くり返し」相手の意思を確認し、信頼感のもてるサービス提供を心がけます。</w:t>
      </w:r>
    </w:p>
    <w:p w:rsidR="00441A79" w:rsidRPr="00441A79" w:rsidRDefault="00441A79" w:rsidP="00441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441A7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２．必要に応じたコミュニケーション手段（手話、筆談、ルビ版文書による説明など）に配慮します。</w:t>
      </w:r>
    </w:p>
    <w:p w:rsidR="00441A79" w:rsidRPr="00441A79" w:rsidRDefault="00441A79" w:rsidP="00441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441A79" w:rsidRPr="00441A79" w:rsidRDefault="00441A79" w:rsidP="00441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441A7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４　不快な言葉は使いません。</w:t>
      </w:r>
    </w:p>
    <w:p w:rsidR="00441A79" w:rsidRPr="00441A79" w:rsidRDefault="00441A79" w:rsidP="00441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441A7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１．差別的な言葉はもちろん、不快に感じられる言葉や子ども扱いした言葉は使いません。</w:t>
      </w:r>
    </w:p>
    <w:p w:rsidR="00441A79" w:rsidRPr="00441A79" w:rsidRDefault="00441A79" w:rsidP="00441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441A7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２．障がいがあるからといって、ことさら特別扱いした言葉は使いません。</w:t>
      </w:r>
    </w:p>
    <w:p w:rsidR="00441A79" w:rsidRPr="00441A79" w:rsidRDefault="00441A79" w:rsidP="00441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28416F" w:rsidRPr="00DF3DEC" w:rsidRDefault="00441A79" w:rsidP="00DF3D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441A7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５　介護に直接携わる方だけでなく、</w:t>
      </w:r>
      <w:r w:rsidR="009B3FC8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高齢障がい者等</w:t>
      </w:r>
      <w:r w:rsidRPr="00441A7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に接する人たち全員が、配慮ある対応に取り組みます。</w:t>
      </w:r>
      <w:bookmarkStart w:id="0" w:name="_GoBack"/>
      <w:bookmarkEnd w:id="0"/>
    </w:p>
    <w:sectPr w:rsidR="0028416F" w:rsidRPr="00DF3D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CE" w:rsidRDefault="000D08CE" w:rsidP="00441A79">
      <w:r>
        <w:separator/>
      </w:r>
    </w:p>
  </w:endnote>
  <w:endnote w:type="continuationSeparator" w:id="0">
    <w:p w:rsidR="000D08CE" w:rsidRDefault="000D08CE" w:rsidP="0044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CE" w:rsidRDefault="000D08CE" w:rsidP="00441A79">
      <w:r>
        <w:separator/>
      </w:r>
    </w:p>
  </w:footnote>
  <w:footnote w:type="continuationSeparator" w:id="0">
    <w:p w:rsidR="000D08CE" w:rsidRDefault="000D08CE" w:rsidP="00441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79"/>
    <w:rsid w:val="000018E8"/>
    <w:rsid w:val="00026DC8"/>
    <w:rsid w:val="000C1E4D"/>
    <w:rsid w:val="000D08CE"/>
    <w:rsid w:val="000E7335"/>
    <w:rsid w:val="00112927"/>
    <w:rsid w:val="00112DDE"/>
    <w:rsid w:val="00131D5F"/>
    <w:rsid w:val="0016123C"/>
    <w:rsid w:val="001774FA"/>
    <w:rsid w:val="00184E70"/>
    <w:rsid w:val="001D04C8"/>
    <w:rsid w:val="001D6063"/>
    <w:rsid w:val="00231181"/>
    <w:rsid w:val="0028416F"/>
    <w:rsid w:val="00391663"/>
    <w:rsid w:val="00392C04"/>
    <w:rsid w:val="003A76B3"/>
    <w:rsid w:val="003C574E"/>
    <w:rsid w:val="003D2BC1"/>
    <w:rsid w:val="003F0587"/>
    <w:rsid w:val="0040139F"/>
    <w:rsid w:val="004029B6"/>
    <w:rsid w:val="004030F9"/>
    <w:rsid w:val="00441A79"/>
    <w:rsid w:val="0044270C"/>
    <w:rsid w:val="004C1BD2"/>
    <w:rsid w:val="00506C29"/>
    <w:rsid w:val="00545A7A"/>
    <w:rsid w:val="00573181"/>
    <w:rsid w:val="00596466"/>
    <w:rsid w:val="005F78AF"/>
    <w:rsid w:val="00607678"/>
    <w:rsid w:val="00616B2D"/>
    <w:rsid w:val="00624F8D"/>
    <w:rsid w:val="006337BB"/>
    <w:rsid w:val="00654933"/>
    <w:rsid w:val="00663115"/>
    <w:rsid w:val="006812DA"/>
    <w:rsid w:val="006B0A20"/>
    <w:rsid w:val="006F29D8"/>
    <w:rsid w:val="00730C20"/>
    <w:rsid w:val="007D1130"/>
    <w:rsid w:val="007F5E7E"/>
    <w:rsid w:val="00834A56"/>
    <w:rsid w:val="0086608B"/>
    <w:rsid w:val="0087435B"/>
    <w:rsid w:val="008E63C8"/>
    <w:rsid w:val="00901B01"/>
    <w:rsid w:val="009141A5"/>
    <w:rsid w:val="0093049C"/>
    <w:rsid w:val="0095080A"/>
    <w:rsid w:val="00954B5B"/>
    <w:rsid w:val="00972F88"/>
    <w:rsid w:val="00980B8F"/>
    <w:rsid w:val="009B051A"/>
    <w:rsid w:val="009B3FC8"/>
    <w:rsid w:val="009D08A8"/>
    <w:rsid w:val="009F496F"/>
    <w:rsid w:val="00A1771C"/>
    <w:rsid w:val="00A36D76"/>
    <w:rsid w:val="00A9515A"/>
    <w:rsid w:val="00A956C2"/>
    <w:rsid w:val="00B95345"/>
    <w:rsid w:val="00BB1649"/>
    <w:rsid w:val="00BC595D"/>
    <w:rsid w:val="00BE35BD"/>
    <w:rsid w:val="00C2443E"/>
    <w:rsid w:val="00C37CD8"/>
    <w:rsid w:val="00CC25C7"/>
    <w:rsid w:val="00CE08C8"/>
    <w:rsid w:val="00CE100E"/>
    <w:rsid w:val="00D00806"/>
    <w:rsid w:val="00D020B4"/>
    <w:rsid w:val="00D15887"/>
    <w:rsid w:val="00D747D7"/>
    <w:rsid w:val="00D83EBD"/>
    <w:rsid w:val="00DC2A3F"/>
    <w:rsid w:val="00DF3DEC"/>
    <w:rsid w:val="00E46755"/>
    <w:rsid w:val="00EA0FF7"/>
    <w:rsid w:val="00EE3FAC"/>
    <w:rsid w:val="00F1084C"/>
    <w:rsid w:val="00F14995"/>
    <w:rsid w:val="00F47730"/>
    <w:rsid w:val="00F50DEF"/>
    <w:rsid w:val="00F82300"/>
    <w:rsid w:val="00F9063A"/>
    <w:rsid w:val="00F929C2"/>
    <w:rsid w:val="00FC6C29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41A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41A7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41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1A79"/>
  </w:style>
  <w:style w:type="paragraph" w:styleId="a5">
    <w:name w:val="footer"/>
    <w:basedOn w:val="a"/>
    <w:link w:val="a6"/>
    <w:uiPriority w:val="99"/>
    <w:unhideWhenUsed/>
    <w:rsid w:val="00441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1A79"/>
  </w:style>
  <w:style w:type="paragraph" w:styleId="a7">
    <w:name w:val="Date"/>
    <w:basedOn w:val="a"/>
    <w:next w:val="a"/>
    <w:link w:val="a8"/>
    <w:uiPriority w:val="99"/>
    <w:semiHidden/>
    <w:unhideWhenUsed/>
    <w:rsid w:val="007F5E7E"/>
  </w:style>
  <w:style w:type="character" w:customStyle="1" w:styleId="a8">
    <w:name w:val="日付 (文字)"/>
    <w:basedOn w:val="a0"/>
    <w:link w:val="a7"/>
    <w:uiPriority w:val="99"/>
    <w:semiHidden/>
    <w:rsid w:val="007F5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41A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41A7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41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1A79"/>
  </w:style>
  <w:style w:type="paragraph" w:styleId="a5">
    <w:name w:val="footer"/>
    <w:basedOn w:val="a"/>
    <w:link w:val="a6"/>
    <w:uiPriority w:val="99"/>
    <w:unhideWhenUsed/>
    <w:rsid w:val="00441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1A79"/>
  </w:style>
  <w:style w:type="paragraph" w:styleId="a7">
    <w:name w:val="Date"/>
    <w:basedOn w:val="a"/>
    <w:next w:val="a"/>
    <w:link w:val="a8"/>
    <w:uiPriority w:val="99"/>
    <w:semiHidden/>
    <w:unhideWhenUsed/>
    <w:rsid w:val="007F5E7E"/>
  </w:style>
  <w:style w:type="character" w:customStyle="1" w:styleId="a8">
    <w:name w:val="日付 (文字)"/>
    <w:basedOn w:val="a0"/>
    <w:link w:val="a7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E2FC-9668-4E84-81FD-EC112D54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dcterms:created xsi:type="dcterms:W3CDTF">2017-06-23T02:48:00Z</dcterms:created>
  <dcterms:modified xsi:type="dcterms:W3CDTF">2017-06-23T02:48:00Z</dcterms:modified>
</cp:coreProperties>
</file>